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М. ГУЛЫЙ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C43AB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4556607E" wp14:editId="1D2136A1">
            <wp:extent cx="5940425" cy="2530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C43AB">
        <w:rPr>
          <w:rFonts w:ascii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68A0D6C0" wp14:editId="377DE05F">
            <wp:extent cx="4261561" cy="54635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3624" cy="54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CC43AB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5B371FE4" wp14:editId="7423F10D">
            <wp:extent cx="5940425" cy="27711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C43AB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643A2CC9" wp14:editId="3D871CB6">
            <wp:extent cx="5940425" cy="10255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C43AB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57CA03C5" wp14:editId="672F6C1C">
            <wp:extent cx="5940425" cy="1165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CC43AB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74E7C97B" wp14:editId="7FA8E4B5">
            <wp:extent cx="857370" cy="504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E32FB"/>
    <w:rsid w:val="00347668"/>
    <w:rsid w:val="0042335F"/>
    <w:rsid w:val="004C5054"/>
    <w:rsid w:val="00561E68"/>
    <w:rsid w:val="005A779D"/>
    <w:rsid w:val="00614C7E"/>
    <w:rsid w:val="006238AD"/>
    <w:rsid w:val="007E7147"/>
    <w:rsid w:val="00A675AA"/>
    <w:rsid w:val="00C84152"/>
    <w:rsid w:val="00CC43AB"/>
    <w:rsid w:val="00E014D7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24B1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AAA2-521E-4712-B659-E2483D29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нтон Гулый</cp:lastModifiedBy>
  <cp:revision>18</cp:revision>
  <cp:lastPrinted>2020-03-03T12:59:00Z</cp:lastPrinted>
  <dcterms:created xsi:type="dcterms:W3CDTF">2020-02-24T12:42:00Z</dcterms:created>
  <dcterms:modified xsi:type="dcterms:W3CDTF">2021-09-30T10:22:00Z</dcterms:modified>
</cp:coreProperties>
</file>